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2B68AB">
        <w:rPr>
          <w:rFonts w:ascii="Times New Roman" w:hAnsi="Times New Roman"/>
          <w:b/>
        </w:rPr>
        <w:t>1</w:t>
      </w:r>
      <w:r w:rsidRPr="0000036C">
        <w:rPr>
          <w:rFonts w:ascii="Times New Roman" w:hAnsi="Times New Roman" w:cs="Times New Roman"/>
          <w:b/>
          <w:bCs/>
        </w:rPr>
        <w:t>/</w:t>
      </w:r>
      <w:r w:rsidR="009C550E">
        <w:rPr>
          <w:rFonts w:ascii="Times New Roman" w:hAnsi="Times New Roman" w:cs="Times New Roman"/>
          <w:b/>
          <w:bCs/>
        </w:rPr>
        <w:t>P</w:t>
      </w:r>
      <w:r w:rsidR="002B68AB">
        <w:rPr>
          <w:rFonts w:ascii="Times New Roman" w:hAnsi="Times New Roman" w:cs="Times New Roman"/>
          <w:b/>
          <w:bCs/>
        </w:rPr>
        <w:t>omagamyWM17</w:t>
      </w: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7"/>
        <w:gridCol w:w="6004"/>
      </w:tblGrid>
      <w:tr w:rsidR="001855A5" w:rsidRPr="00AD22F9" w:rsidTr="009C550E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9C550E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9C550E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9C550E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2551"/>
        <w:gridCol w:w="142"/>
        <w:gridCol w:w="6946"/>
      </w:tblGrid>
      <w:tr w:rsidR="001855A5" w:rsidRPr="00CB3116" w:rsidTr="009C550E">
        <w:trPr>
          <w:trHeight w:val="3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1855A5" w:rsidP="00A67D3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5A5" w:rsidRPr="009C550E" w:rsidRDefault="001855A5" w:rsidP="002B68AB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 w:rsidR="002B68AB" w:rsidRPr="009C550E">
              <w:rPr>
                <w:rFonts w:ascii="Times New Roman" w:hAnsi="Times New Roman"/>
                <w:b/>
              </w:rPr>
              <w:t xml:space="preserve">doradztwa zawodowego </w:t>
            </w:r>
          </w:p>
        </w:tc>
      </w:tr>
      <w:tr w:rsidR="00352798" w:rsidRPr="00CB3116" w:rsidTr="00AB5636">
        <w:trPr>
          <w:trHeight w:val="12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352798" w:rsidRDefault="00352798" w:rsidP="00352798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 Ełk</w:t>
            </w:r>
          </w:p>
        </w:tc>
      </w:tr>
      <w:tr w:rsidR="001855A5" w:rsidRPr="00CB3116" w:rsidTr="009C550E">
        <w:trPr>
          <w:trHeight w:val="66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352798" w:rsidP="002B68A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Default="001855A5" w:rsidP="00AB5636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1855A5" w:rsidRPr="00CB3116" w:rsidRDefault="001855A5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</w:t>
            </w:r>
            <w:r w:rsidR="002B68AB">
              <w:rPr>
                <w:rFonts w:ascii="Times New Roman" w:hAnsi="Times New Roman"/>
              </w:rPr>
              <w:t>doradcy</w:t>
            </w:r>
            <w:r>
              <w:rPr>
                <w:rFonts w:ascii="Times New Roman" w:hAnsi="Times New Roman"/>
              </w:rPr>
              <w:t>: ……………………………………………</w:t>
            </w:r>
            <w:r w:rsidR="002B68AB">
              <w:rPr>
                <w:rFonts w:ascii="Times New Roman" w:hAnsi="Times New Roman"/>
              </w:rPr>
              <w:t>.</w:t>
            </w:r>
          </w:p>
        </w:tc>
      </w:tr>
      <w:tr w:rsidR="00352798" w:rsidRPr="00CB3116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2798" w:rsidRPr="00CB3116" w:rsidRDefault="00352798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na terenie podregionu eł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798" w:rsidRPr="009C550E" w:rsidRDefault="00352798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 xml:space="preserve">Oświadczam, że doradca wskazany w części I posiada doświadczenie w prowadzeniu doradztwa zawodowego </w:t>
            </w:r>
            <w:r w:rsidRPr="009C550E">
              <w:rPr>
                <w:rFonts w:ascii="Times New Roman" w:hAnsi="Times New Roman"/>
              </w:rPr>
              <w:t>na terenie podregionu ełckiego</w:t>
            </w:r>
            <w:r w:rsidRPr="009C550E">
              <w:rPr>
                <w:rFonts w:ascii="Times New Roman" w:hAnsi="Times New Roman"/>
                <w:noProof/>
              </w:rPr>
              <w:t xml:space="preserve"> </w:t>
            </w:r>
          </w:p>
          <w:p w:rsidR="00352798" w:rsidRPr="00CB3116" w:rsidRDefault="00352798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</w:tc>
      </w:tr>
      <w:tr w:rsidR="00352798" w:rsidRPr="00CB3116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2798" w:rsidRPr="00CB3116" w:rsidRDefault="00352798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dla osób bezrobotnych i/ lub zagrożonych zwolnien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798" w:rsidRPr="009C550E" w:rsidRDefault="00352798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>Oświadczam, że doradca wskazany w części I posiada doświadczenie w prowadzeniu doradztwa zawodowego dla osób bezrobotnych i/ lub zagrożonych zwolnieniem</w:t>
            </w:r>
          </w:p>
          <w:p w:rsidR="00352798" w:rsidRPr="00352798" w:rsidRDefault="00352798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8D6367" w:rsidRPr="00CB3116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AB5636" w:rsidRDefault="008D6367" w:rsidP="008D6367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AB5636">
              <w:rPr>
                <w:rFonts w:ascii="Times New Roman" w:hAnsi="Times New Roman"/>
              </w:rPr>
              <w:t>Oświadczam, że doradca wskazany w części I wykazuje gotowość  do realizacji doradztwa w przeciągu …………….. dni od zlecenia realizacji doradztwa.</w:t>
            </w:r>
          </w:p>
        </w:tc>
      </w:tr>
      <w:tr w:rsidR="00352798" w:rsidRPr="00352798" w:rsidTr="00AB5636">
        <w:trPr>
          <w:trHeight w:val="108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352798" w:rsidRDefault="00352798" w:rsidP="00352798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Gołdap</w:t>
            </w:r>
          </w:p>
        </w:tc>
      </w:tr>
      <w:tr w:rsidR="00352798" w:rsidRPr="00CB3116" w:rsidTr="009C550E">
        <w:trPr>
          <w:trHeight w:val="66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2798" w:rsidRPr="00CB3116" w:rsidRDefault="00352798" w:rsidP="0035279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798" w:rsidRDefault="00352798" w:rsidP="00AB5636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352798" w:rsidRPr="00CB3116" w:rsidRDefault="00352798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doradcy: …………………………………………….</w:t>
            </w:r>
          </w:p>
        </w:tc>
      </w:tr>
      <w:tr w:rsidR="00352798" w:rsidRPr="00CB3116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2798" w:rsidRPr="00CB3116" w:rsidRDefault="00352798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na terenie podregionu eł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798" w:rsidRPr="009C550E" w:rsidRDefault="00352798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 xml:space="preserve">Oświadczam, że doradca wskazany w części II posiada doświadczenie w prowadzeniu doradztwa zawodowego </w:t>
            </w:r>
            <w:r w:rsidRPr="009C550E">
              <w:rPr>
                <w:rFonts w:ascii="Times New Roman" w:hAnsi="Times New Roman"/>
              </w:rPr>
              <w:t>na terenie podregionu ełckiego</w:t>
            </w:r>
            <w:r w:rsidRPr="009C550E">
              <w:rPr>
                <w:rFonts w:ascii="Times New Roman" w:hAnsi="Times New Roman"/>
                <w:noProof/>
              </w:rPr>
              <w:t xml:space="preserve"> </w:t>
            </w:r>
          </w:p>
          <w:p w:rsidR="00352798" w:rsidRPr="00CB3116" w:rsidRDefault="00352798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</w:tc>
      </w:tr>
      <w:tr w:rsidR="00352798" w:rsidRPr="00352798" w:rsidTr="009C550E">
        <w:trPr>
          <w:trHeight w:val="155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2798" w:rsidRPr="00CB3116" w:rsidRDefault="00352798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dla osób bezrobotnych i/ lub zagrożonych zwolnien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798" w:rsidRPr="009C550E" w:rsidRDefault="00352798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 xml:space="preserve">Oświadczam, że doradca wskazany w części </w:t>
            </w:r>
            <w:r w:rsidR="009C550E" w:rsidRPr="009C550E">
              <w:rPr>
                <w:rFonts w:ascii="Times New Roman" w:hAnsi="Times New Roman"/>
                <w:noProof/>
              </w:rPr>
              <w:t>I</w:t>
            </w:r>
            <w:r w:rsidRPr="009C550E">
              <w:rPr>
                <w:rFonts w:ascii="Times New Roman" w:hAnsi="Times New Roman"/>
                <w:noProof/>
              </w:rPr>
              <w:t>I posiada doświadczenie w prowadzeniu doradztwa zawodowego dla osób bezrobotnych i/ lub zagrożonych zwolnieniem</w:t>
            </w:r>
          </w:p>
          <w:p w:rsidR="00352798" w:rsidRPr="00352798" w:rsidRDefault="00352798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8D6367" w:rsidRPr="00352798" w:rsidTr="008D6367">
        <w:trPr>
          <w:trHeight w:val="97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doradz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AB5636" w:rsidRDefault="008D6367" w:rsidP="008D6367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AB5636">
              <w:rPr>
                <w:rFonts w:ascii="Times New Roman" w:hAnsi="Times New Roman"/>
              </w:rPr>
              <w:t xml:space="preserve">Oświadczam, że doradca wskazany w części </w:t>
            </w:r>
            <w:r w:rsidR="00AB5636">
              <w:rPr>
                <w:rFonts w:ascii="Times New Roman" w:hAnsi="Times New Roman"/>
              </w:rPr>
              <w:t>I</w:t>
            </w:r>
            <w:r w:rsidRPr="00AB5636">
              <w:rPr>
                <w:rFonts w:ascii="Times New Roman" w:hAnsi="Times New Roman"/>
              </w:rPr>
              <w:t>I wykazuje gotowość  do realizacji doradztwa w przeciągu …………….. dni od zlecenia realizacji doradztwa.</w:t>
            </w:r>
          </w:p>
        </w:tc>
      </w:tr>
      <w:tr w:rsidR="008D6367" w:rsidRPr="00352798" w:rsidTr="00352798">
        <w:trPr>
          <w:trHeight w:val="38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6367" w:rsidRPr="00352798" w:rsidRDefault="008D6367" w:rsidP="009C550E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>
              <w:rPr>
                <w:rFonts w:ascii="Times New Roman" w:hAnsi="Times New Roman"/>
                <w:b/>
              </w:rPr>
              <w:t>II</w:t>
            </w:r>
            <w:r w:rsidRPr="00352798">
              <w:rPr>
                <w:rFonts w:ascii="Times New Roman" w:hAnsi="Times New Roman"/>
                <w:b/>
              </w:rPr>
              <w:t xml:space="preserve">I </w:t>
            </w:r>
            <w:r>
              <w:rPr>
                <w:rFonts w:ascii="Times New Roman" w:hAnsi="Times New Roman"/>
                <w:b/>
              </w:rPr>
              <w:t>Giżycko</w:t>
            </w:r>
          </w:p>
        </w:tc>
      </w:tr>
      <w:tr w:rsidR="008D6367" w:rsidRPr="00CB3116" w:rsidTr="009C550E">
        <w:trPr>
          <w:trHeight w:val="66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Default="008D6367" w:rsidP="00AB5636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doradcy: …………………………………………….</w:t>
            </w:r>
          </w:p>
        </w:tc>
      </w:tr>
      <w:tr w:rsidR="008D6367" w:rsidRPr="00CB3116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na terenie podregionu eł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9C550E" w:rsidRDefault="008D6367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 xml:space="preserve">Oświadczam, że doradca wskazany w części III posiada doświadczenie w prowadzeniu doradztwa zawodowego </w:t>
            </w:r>
            <w:r w:rsidRPr="009C550E">
              <w:rPr>
                <w:rFonts w:ascii="Times New Roman" w:hAnsi="Times New Roman"/>
              </w:rPr>
              <w:t>na terenie podregionu ełckiego</w:t>
            </w:r>
            <w:r w:rsidRPr="009C550E">
              <w:rPr>
                <w:rFonts w:ascii="Times New Roman" w:hAnsi="Times New Roman"/>
                <w:noProof/>
              </w:rPr>
              <w:t xml:space="preserve"> </w:t>
            </w:r>
          </w:p>
          <w:p w:rsidR="008D6367" w:rsidRPr="00CB3116" w:rsidRDefault="008D6367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</w:tc>
      </w:tr>
      <w:tr w:rsidR="008D6367" w:rsidRPr="00352798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dla osób bezrobotnych i/ lub zagrożonych zwolnien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9C550E" w:rsidRDefault="008D6367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>Oświadczam, że doradca wskazany w części III posiada doświadczenie w prowadzeniu doradztwa zawodowego dla osób bezrobotnych i/ lub zagrożonych zwolnieniem</w:t>
            </w:r>
          </w:p>
          <w:p w:rsidR="008D6367" w:rsidRPr="00352798" w:rsidRDefault="008D6367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8D6367" w:rsidRPr="00352798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AB5636" w:rsidRDefault="008D6367" w:rsidP="008D6367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AB5636">
              <w:rPr>
                <w:rFonts w:ascii="Times New Roman" w:hAnsi="Times New Roman"/>
              </w:rPr>
              <w:t>Oświadczam, że doradca wskazany w części I</w:t>
            </w:r>
            <w:r w:rsidR="00AB5636">
              <w:rPr>
                <w:rFonts w:ascii="Times New Roman" w:hAnsi="Times New Roman"/>
              </w:rPr>
              <w:t>II</w:t>
            </w:r>
            <w:r w:rsidRPr="00AB5636">
              <w:rPr>
                <w:rFonts w:ascii="Times New Roman" w:hAnsi="Times New Roman"/>
              </w:rPr>
              <w:t xml:space="preserve"> wykazuje gotowość  do realizacji doradztwa w przeciągu …………….. dni od zlecenia realizacji doradztwa.</w:t>
            </w:r>
          </w:p>
        </w:tc>
      </w:tr>
      <w:tr w:rsidR="008D6367" w:rsidRPr="00352798" w:rsidTr="00352798">
        <w:trPr>
          <w:trHeight w:val="38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6367" w:rsidRPr="00352798" w:rsidRDefault="008D6367" w:rsidP="009C550E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V Olecko</w:t>
            </w:r>
          </w:p>
        </w:tc>
      </w:tr>
      <w:tr w:rsidR="008D6367" w:rsidRPr="00CB3116" w:rsidTr="009C550E">
        <w:trPr>
          <w:trHeight w:val="66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Default="008D6367" w:rsidP="00352798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doradcy: …………………………………………….</w:t>
            </w:r>
          </w:p>
        </w:tc>
      </w:tr>
      <w:tr w:rsidR="008D6367" w:rsidRPr="00CB3116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na terenie podregionu eł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9C550E" w:rsidRDefault="008D6367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 xml:space="preserve">Oświadczam, że doradca wskazany w części IV posiada doświadczenie w prowadzeniu doradztwa zawodowego </w:t>
            </w:r>
            <w:r w:rsidRPr="009C550E">
              <w:rPr>
                <w:rFonts w:ascii="Times New Roman" w:hAnsi="Times New Roman"/>
              </w:rPr>
              <w:t>na terenie podregionu ełckiego</w:t>
            </w:r>
            <w:r w:rsidRPr="009C550E">
              <w:rPr>
                <w:rFonts w:ascii="Times New Roman" w:hAnsi="Times New Roman"/>
                <w:noProof/>
              </w:rPr>
              <w:t xml:space="preserve"> </w:t>
            </w:r>
          </w:p>
          <w:p w:rsidR="008D6367" w:rsidRPr="00CB3116" w:rsidRDefault="008D6367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</w:tc>
      </w:tr>
      <w:tr w:rsidR="008D6367" w:rsidRPr="00352798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dla osób bezrobotnych i/ lub zagrożonych zwolnien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9C550E" w:rsidRDefault="008D6367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>Oświadczam, że doradca wskazany w części IV posiada doświadczenie w prowadzeniu doradztwa zawodowego dla osób bezrobotnych i/ lub zagrożonych zwolnieniem</w:t>
            </w:r>
          </w:p>
          <w:p w:rsidR="008D6367" w:rsidRPr="00352798" w:rsidRDefault="008D6367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8D6367" w:rsidRPr="00352798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AB5636" w:rsidRDefault="008D6367" w:rsidP="008D6367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AB5636">
              <w:rPr>
                <w:rFonts w:ascii="Times New Roman" w:hAnsi="Times New Roman"/>
              </w:rPr>
              <w:t>Oświadczam, że doradca wskazany w części I</w:t>
            </w:r>
            <w:r w:rsidR="00AB5636">
              <w:rPr>
                <w:rFonts w:ascii="Times New Roman" w:hAnsi="Times New Roman"/>
              </w:rPr>
              <w:t>V</w:t>
            </w:r>
            <w:r w:rsidRPr="00AB5636">
              <w:rPr>
                <w:rFonts w:ascii="Times New Roman" w:hAnsi="Times New Roman"/>
              </w:rPr>
              <w:t xml:space="preserve"> wykazuje gotowość  do realizacji doradztwa w przeciągu …………….. dni od zlecenia realizacji doradztwa.</w:t>
            </w:r>
          </w:p>
        </w:tc>
      </w:tr>
      <w:tr w:rsidR="008D6367" w:rsidRPr="00352798" w:rsidTr="00352798">
        <w:trPr>
          <w:trHeight w:val="38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6367" w:rsidRPr="00352798" w:rsidRDefault="008D6367" w:rsidP="009C550E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>
              <w:rPr>
                <w:rFonts w:ascii="Times New Roman" w:hAnsi="Times New Roman"/>
                <w:b/>
              </w:rPr>
              <w:t>V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isz</w:t>
            </w:r>
          </w:p>
        </w:tc>
      </w:tr>
      <w:tr w:rsidR="008D6367" w:rsidRPr="00CB3116" w:rsidTr="009C550E">
        <w:trPr>
          <w:trHeight w:val="66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Default="008D6367" w:rsidP="00352798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doradcy: …………………………………………….</w:t>
            </w:r>
          </w:p>
        </w:tc>
      </w:tr>
      <w:tr w:rsidR="008D6367" w:rsidRPr="00CB3116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na terenie podregionu eł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9C550E" w:rsidRDefault="008D6367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 xml:space="preserve">Oświadczam, że doradca wskazany w części V posiada doświadczenie w prowadzeniu doradztwa zawodowego </w:t>
            </w:r>
            <w:r w:rsidRPr="009C550E">
              <w:rPr>
                <w:rFonts w:ascii="Times New Roman" w:hAnsi="Times New Roman"/>
              </w:rPr>
              <w:t>na terenie podregionu ełckiego</w:t>
            </w:r>
            <w:r w:rsidRPr="009C550E">
              <w:rPr>
                <w:rFonts w:ascii="Times New Roman" w:hAnsi="Times New Roman"/>
                <w:noProof/>
              </w:rPr>
              <w:t xml:space="preserve"> </w:t>
            </w:r>
          </w:p>
          <w:p w:rsidR="008D6367" w:rsidRPr="00CB3116" w:rsidRDefault="008D6367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</w:tc>
      </w:tr>
      <w:tr w:rsidR="008D6367" w:rsidRPr="00352798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dla osób bezrobotnych i/ lub zagrożonych zwolnien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9C550E" w:rsidRDefault="008D6367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>Oświadczam, że doradca wskazany w części V posiada doświadczenie w prowadzeniu doradztwa zawodowego dla osób bezrobotnych i/ lub zagrożonych zwolnieniem</w:t>
            </w:r>
          </w:p>
          <w:p w:rsidR="008D6367" w:rsidRPr="00352798" w:rsidRDefault="008D6367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8D6367" w:rsidRPr="00352798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doradz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AB5636" w:rsidRDefault="008D6367" w:rsidP="00AB5636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AB5636">
              <w:rPr>
                <w:rFonts w:ascii="Times New Roman" w:hAnsi="Times New Roman"/>
              </w:rPr>
              <w:t xml:space="preserve">Oświadczam, że doradca wskazany w części </w:t>
            </w:r>
            <w:r w:rsidR="00AB5636">
              <w:rPr>
                <w:rFonts w:ascii="Times New Roman" w:hAnsi="Times New Roman"/>
              </w:rPr>
              <w:t>V</w:t>
            </w:r>
            <w:r w:rsidRPr="00AB5636">
              <w:rPr>
                <w:rFonts w:ascii="Times New Roman" w:hAnsi="Times New Roman"/>
              </w:rPr>
              <w:t xml:space="preserve"> wykazuje gotowość  do realizacji doradztwa w przeciągu …………….. dni od zlecenia realizacji doradztwa.</w:t>
            </w:r>
          </w:p>
        </w:tc>
      </w:tr>
      <w:tr w:rsidR="008D6367" w:rsidRPr="00352798" w:rsidTr="00352798">
        <w:trPr>
          <w:trHeight w:val="38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6367" w:rsidRPr="00352798" w:rsidRDefault="008D6367" w:rsidP="009C550E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>
              <w:rPr>
                <w:rFonts w:ascii="Times New Roman" w:hAnsi="Times New Roman"/>
                <w:b/>
              </w:rPr>
              <w:t>V</w:t>
            </w:r>
            <w:r w:rsidRPr="00352798">
              <w:rPr>
                <w:rFonts w:ascii="Times New Roman" w:hAnsi="Times New Roman"/>
                <w:b/>
              </w:rPr>
              <w:t xml:space="preserve">I </w:t>
            </w:r>
            <w:r>
              <w:rPr>
                <w:rFonts w:ascii="Times New Roman" w:hAnsi="Times New Roman"/>
                <w:b/>
              </w:rPr>
              <w:t>Węgorzewo</w:t>
            </w:r>
          </w:p>
        </w:tc>
      </w:tr>
      <w:tr w:rsidR="008D6367" w:rsidRPr="00CB3116" w:rsidTr="009C550E">
        <w:trPr>
          <w:trHeight w:val="66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Default="008D6367" w:rsidP="00AB5636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doradcy: …………………………………………….</w:t>
            </w:r>
          </w:p>
        </w:tc>
      </w:tr>
      <w:tr w:rsidR="008D6367" w:rsidRPr="00CB3116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na terenie podregionu eł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9C550E" w:rsidRDefault="008D6367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 xml:space="preserve">Oświadczam, że doradca wskazany w części VI posiada doświadczenie w prowadzeniu doradztwa zawodowego </w:t>
            </w:r>
            <w:r w:rsidRPr="009C550E">
              <w:rPr>
                <w:rFonts w:ascii="Times New Roman" w:hAnsi="Times New Roman"/>
              </w:rPr>
              <w:t>na terenie podregionu ełckiego</w:t>
            </w:r>
            <w:r w:rsidRPr="009C550E">
              <w:rPr>
                <w:rFonts w:ascii="Times New Roman" w:hAnsi="Times New Roman"/>
                <w:noProof/>
              </w:rPr>
              <w:t xml:space="preserve"> </w:t>
            </w:r>
          </w:p>
          <w:p w:rsidR="008D6367" w:rsidRPr="00CB3116" w:rsidRDefault="008D6367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</w:tc>
      </w:tr>
      <w:tr w:rsidR="008D6367" w:rsidRPr="00352798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zawodowego dla osób bezrobotnych i/ lub zagrożonych zwolnien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9C550E" w:rsidRDefault="008D6367" w:rsidP="009C550E">
            <w:p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>Oświadczam, że doradca wskazany w części VI posiada doświadczenie w prowadzeniu doradztwa zawodowego dla osób bezrobotnych i/ lub zagrożonych zwolnieniem</w:t>
            </w:r>
          </w:p>
          <w:p w:rsidR="008D6367" w:rsidRPr="00352798" w:rsidRDefault="008D6367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8D6367" w:rsidRPr="00352798" w:rsidTr="009C550E">
        <w:trPr>
          <w:trHeight w:val="53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6367" w:rsidRPr="00CB3116" w:rsidRDefault="008D6367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367" w:rsidRPr="00AB5636" w:rsidRDefault="008D6367" w:rsidP="008D6367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AB5636">
              <w:rPr>
                <w:rFonts w:ascii="Times New Roman" w:hAnsi="Times New Roman"/>
              </w:rPr>
              <w:t xml:space="preserve">Oświadczam, że doradca wskazany w części </w:t>
            </w:r>
            <w:r w:rsidR="00AB5636">
              <w:rPr>
                <w:rFonts w:ascii="Times New Roman" w:hAnsi="Times New Roman"/>
              </w:rPr>
              <w:t>V</w:t>
            </w:r>
            <w:r w:rsidRPr="00AB5636">
              <w:rPr>
                <w:rFonts w:ascii="Times New Roman" w:hAnsi="Times New Roman"/>
              </w:rPr>
              <w:t>I wykazuje gotowość  do realizacji doradztwa w przeciągu …………….. dni od zlecenia realizacji doradztwa.</w:t>
            </w:r>
          </w:p>
        </w:tc>
      </w:tr>
    </w:tbl>
    <w:p w:rsidR="001855A5" w:rsidRDefault="001855A5" w:rsidP="001855A5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1855A5" w:rsidRPr="009F78DF" w:rsidRDefault="001855A5" w:rsidP="001855A5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35279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/</w:t>
      </w:r>
      <w:r w:rsidR="00352798">
        <w:rPr>
          <w:rFonts w:ascii="Times New Roman" w:hAnsi="Times New Roman" w:cs="Times New Roman"/>
          <w:b/>
          <w:bCs/>
        </w:rPr>
        <w:t>PomagamyWM17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</w:t>
      </w:r>
      <w:r w:rsidR="001855A5" w:rsidRPr="00AB5636">
        <w:rPr>
          <w:rFonts w:ascii="Times New Roman" w:hAnsi="Times New Roman"/>
        </w:rPr>
        <w:t>obowiązuję się do wykonania przedmiotu zamówienia, zgodnie z jego opisem w pkt. 2 Zapytania ofertowego,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S</w:t>
      </w:r>
      <w:r w:rsidR="001855A5" w:rsidRPr="00AB5636">
        <w:rPr>
          <w:rFonts w:ascii="Times New Roman" w:hAnsi="Times New Roman"/>
        </w:rPr>
        <w:t>pełniam warunki udziału w postępowaniu, określon</w:t>
      </w:r>
      <w:r w:rsidRPr="00AB5636">
        <w:rPr>
          <w:rFonts w:ascii="Times New Roman" w:hAnsi="Times New Roman"/>
        </w:rPr>
        <w:t>e w pkt. 3 Zapytania ofertowego tj.:</w:t>
      </w:r>
    </w:p>
    <w:p w:rsidR="001C2C9E" w:rsidRPr="001C2C9E" w:rsidRDefault="001C2C9E" w:rsidP="001C2C9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1C2C9E">
        <w:rPr>
          <w:rFonts w:ascii="Times New Roman" w:hAnsi="Times New Roman"/>
        </w:rPr>
        <w:t>Doradca do pracy z grupą posiada wykształcenie wyższe kierunkowe lub wykształcenie wyższe i  certyfikaty/zaświadczenia/inne umożliwiające przeprowadzenie doradztwa.</w:t>
      </w:r>
    </w:p>
    <w:p w:rsidR="001C2C9E" w:rsidRPr="001C2C9E" w:rsidRDefault="001C2C9E" w:rsidP="001C2C9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1C2C9E">
        <w:rPr>
          <w:rFonts w:ascii="Times New Roman" w:hAnsi="Times New Roman"/>
        </w:rPr>
        <w:t>Doradca posiada min. 2-letnie doświadczenie w prowadzeniu doradztwa zawodowego i/lub poradnictwa zawodowego na terenie podregionu ełckiego.</w:t>
      </w:r>
    </w:p>
    <w:p w:rsidR="001C2C9E" w:rsidRPr="001C2C9E" w:rsidRDefault="001C2C9E" w:rsidP="001C2C9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1C2C9E">
        <w:rPr>
          <w:rFonts w:ascii="Times New Roman" w:hAnsi="Times New Roman"/>
        </w:rPr>
        <w:t xml:space="preserve">W przypadku oferentów prowadzących działalność gospodarczą - Podmiot realizujący usługę doradztwa posiada wpis do rejestru podmiotów prowadzących agencję zatrudnienia (Zgodnie z art. 18 ust. 1 ustawy promocji zatrudnienia i instytucjach rynku pracy prowadzenie działalności gospodarczej w zakresie świadczenia usług pośrednictwa pracy, doradztwa personalnego, poradnictwa zawodowego, pracy tymczasowej jest działalnością regulowaną w rozumieniu ustawy z dnia 2 lipca 2004 r. o swobodzie działalności gospodarczej (Dz. U. z 2007 r. nr 155, poz. 1095, z </w:t>
      </w:r>
      <w:proofErr w:type="spellStart"/>
      <w:r w:rsidRPr="001C2C9E">
        <w:rPr>
          <w:rFonts w:ascii="Times New Roman" w:hAnsi="Times New Roman"/>
        </w:rPr>
        <w:t>późn</w:t>
      </w:r>
      <w:proofErr w:type="spellEnd"/>
      <w:r w:rsidRPr="001C2C9E">
        <w:rPr>
          <w:rFonts w:ascii="Times New Roman" w:hAnsi="Times New Roman"/>
        </w:rPr>
        <w:t>. zm.).</w:t>
      </w:r>
    </w:p>
    <w:p w:rsidR="001C2C9E" w:rsidRPr="001C2C9E" w:rsidRDefault="001C2C9E" w:rsidP="001C2C9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1C2C9E">
        <w:rPr>
          <w:rFonts w:ascii="Times New Roman" w:hAnsi="Times New Roman"/>
        </w:rPr>
        <w:t>Łączne zaangażowanie zawodowe Wykonawcy (w przypadku gdy pełnić będzie zadanie osobiście) lub delegowanej przez niego kadry w każdym miesiącu, wraz z zaangażowaniem wynikającym z niniejszego zapytania, nie przekroczy 276 godzin miesięcznie.</w:t>
      </w:r>
    </w:p>
    <w:p w:rsidR="001C2C9E" w:rsidRPr="001C2C9E" w:rsidRDefault="001C2C9E" w:rsidP="001C2C9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1C2C9E">
        <w:rPr>
          <w:rFonts w:ascii="Times New Roman" w:hAnsi="Times New Roman"/>
        </w:rPr>
        <w:t xml:space="preserve">Nie dopuszcza się możliwości powierzenia wykonania części lub całości zadań doradcy osobom trzecim bez zgody i wiedzy Zamawiającego. </w:t>
      </w:r>
    </w:p>
    <w:p w:rsidR="001C2C9E" w:rsidRPr="001C2C9E" w:rsidRDefault="001C2C9E" w:rsidP="001C2C9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1C2C9E">
        <w:rPr>
          <w:rFonts w:ascii="Times New Roman" w:hAnsi="Times New Roman"/>
        </w:rPr>
        <w:t>Zapewnią dyspozycyjność min. 100 godzin miesięcznie w okresie realizacji zamówienia.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A</w:t>
      </w:r>
      <w:r w:rsidR="001855A5" w:rsidRPr="00AB5636">
        <w:rPr>
          <w:rFonts w:ascii="Times New Roman" w:hAnsi="Times New Roman"/>
        </w:rPr>
        <w:t>kceptuję termin i warunki realizacji czynności</w:t>
      </w:r>
      <w:r w:rsidR="00AB5636" w:rsidRPr="00AB5636">
        <w:rPr>
          <w:rFonts w:ascii="Times New Roman" w:hAnsi="Times New Roman"/>
        </w:rPr>
        <w:t xml:space="preserve"> opisanych w zapytaniu ofertowym</w:t>
      </w:r>
      <w:r w:rsidR="001855A5" w:rsidRPr="00AB5636">
        <w:rPr>
          <w:rFonts w:ascii="Times New Roman" w:hAnsi="Times New Roman"/>
        </w:rPr>
        <w:t xml:space="preserve">, </w:t>
      </w:r>
    </w:p>
    <w:p w:rsidR="00645E89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</w:t>
      </w:r>
      <w:r w:rsidR="00645E89" w:rsidRPr="00AB5636">
        <w:rPr>
          <w:rFonts w:ascii="Times New Roman" w:hAnsi="Times New Roman"/>
        </w:rPr>
        <w:t>yrażam zgodę na przetwarzanie danych osobowych dla potrzeb niniejszego postępowania, zgodnie z Ustawą z dnia 29 sierpnia 1997 r. o ochronie danych osobowych (</w:t>
      </w:r>
      <w:proofErr w:type="spellStart"/>
      <w:r w:rsidR="00645E89" w:rsidRPr="00AB5636">
        <w:rPr>
          <w:rFonts w:ascii="Times New Roman" w:hAnsi="Times New Roman"/>
        </w:rPr>
        <w:t>t.jedn</w:t>
      </w:r>
      <w:proofErr w:type="spellEnd"/>
      <w:r w:rsidR="00645E89" w:rsidRPr="00AB5636">
        <w:rPr>
          <w:rFonts w:ascii="Times New Roman" w:hAnsi="Times New Roman"/>
        </w:rPr>
        <w:t>. Dz. U. Z 2014</w:t>
      </w:r>
      <w:r w:rsidRPr="00AB5636">
        <w:rPr>
          <w:rFonts w:ascii="Times New Roman" w:hAnsi="Times New Roman"/>
        </w:rPr>
        <w:t xml:space="preserve">r., poz. 1182 z </w:t>
      </w:r>
      <w:proofErr w:type="spellStart"/>
      <w:r w:rsidRPr="00AB5636">
        <w:rPr>
          <w:rFonts w:ascii="Times New Roman" w:hAnsi="Times New Roman"/>
        </w:rPr>
        <w:t>późn</w:t>
      </w:r>
      <w:proofErr w:type="spellEnd"/>
      <w:r w:rsidRPr="00AB5636">
        <w:rPr>
          <w:rFonts w:ascii="Times New Roman" w:hAnsi="Times New Roman"/>
        </w:rPr>
        <w:t>. zmianami).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Pr="009F78DF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A62499">
          <w:headerReference w:type="first" r:id="rId8"/>
          <w:footerReference w:type="first" r:id="rId9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855A5" w:rsidRPr="009F78DF" w:rsidRDefault="001855A5" w:rsidP="001855A5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4E" w:rsidRDefault="00421B4E" w:rsidP="009238B1">
      <w:pPr>
        <w:spacing w:after="0" w:line="240" w:lineRule="auto"/>
      </w:pPr>
      <w:r>
        <w:separator/>
      </w:r>
    </w:p>
  </w:endnote>
  <w:endnote w:type="continuationSeparator" w:id="0">
    <w:p w:rsidR="00421B4E" w:rsidRDefault="00421B4E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C4" w:rsidRDefault="001367C4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4E" w:rsidRDefault="00421B4E" w:rsidP="009238B1">
      <w:pPr>
        <w:spacing w:after="0" w:line="240" w:lineRule="auto"/>
      </w:pPr>
      <w:r>
        <w:separator/>
      </w:r>
    </w:p>
  </w:footnote>
  <w:footnote w:type="continuationSeparator" w:id="0">
    <w:p w:rsidR="00421B4E" w:rsidRDefault="00421B4E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C4" w:rsidRPr="00190A35" w:rsidRDefault="001367C4" w:rsidP="00190A35">
    <w:pPr>
      <w:pStyle w:val="Nagwek"/>
    </w:pPr>
    <w:r>
      <w:rPr>
        <w:noProof/>
      </w:rPr>
      <w:drawing>
        <wp:inline distT="0" distB="0" distL="0" distR="0">
          <wp:extent cx="6480810" cy="686435"/>
          <wp:effectExtent l="19050" t="0" r="0" b="0"/>
          <wp:docPr id="9" name="Obraz 8" descr="nagłówek bw PomagamyWM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PomagamyWM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C597C"/>
    <w:multiLevelType w:val="hybridMultilevel"/>
    <w:tmpl w:val="7AE40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9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653" w:hanging="360"/>
      </w:pPr>
    </w:lvl>
    <w:lvl w:ilvl="2" w:tplc="0415001B" w:tentative="1">
      <w:start w:val="1"/>
      <w:numFmt w:val="lowerRoman"/>
      <w:lvlText w:val="%3."/>
      <w:lvlJc w:val="right"/>
      <w:pPr>
        <w:ind w:left="1373" w:hanging="180"/>
      </w:pPr>
    </w:lvl>
    <w:lvl w:ilvl="3" w:tplc="0415000F" w:tentative="1">
      <w:start w:val="1"/>
      <w:numFmt w:val="decimal"/>
      <w:lvlText w:val="%4."/>
      <w:lvlJc w:val="left"/>
      <w:pPr>
        <w:ind w:left="2093" w:hanging="360"/>
      </w:pPr>
    </w:lvl>
    <w:lvl w:ilvl="4" w:tplc="04150019" w:tentative="1">
      <w:start w:val="1"/>
      <w:numFmt w:val="lowerLetter"/>
      <w:lvlText w:val="%5."/>
      <w:lvlJc w:val="left"/>
      <w:pPr>
        <w:ind w:left="2813" w:hanging="360"/>
      </w:pPr>
    </w:lvl>
    <w:lvl w:ilvl="5" w:tplc="0415001B" w:tentative="1">
      <w:start w:val="1"/>
      <w:numFmt w:val="lowerRoman"/>
      <w:lvlText w:val="%6."/>
      <w:lvlJc w:val="right"/>
      <w:pPr>
        <w:ind w:left="3533" w:hanging="180"/>
      </w:pPr>
    </w:lvl>
    <w:lvl w:ilvl="6" w:tplc="0415000F" w:tentative="1">
      <w:start w:val="1"/>
      <w:numFmt w:val="decimal"/>
      <w:lvlText w:val="%7."/>
      <w:lvlJc w:val="left"/>
      <w:pPr>
        <w:ind w:left="4253" w:hanging="360"/>
      </w:pPr>
    </w:lvl>
    <w:lvl w:ilvl="7" w:tplc="04150019" w:tentative="1">
      <w:start w:val="1"/>
      <w:numFmt w:val="lowerLetter"/>
      <w:lvlText w:val="%8."/>
      <w:lvlJc w:val="left"/>
      <w:pPr>
        <w:ind w:left="4973" w:hanging="360"/>
      </w:pPr>
    </w:lvl>
    <w:lvl w:ilvl="8" w:tplc="0415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22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6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C2D2E7B"/>
    <w:multiLevelType w:val="hybridMultilevel"/>
    <w:tmpl w:val="CA5E10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69DF53CF"/>
    <w:multiLevelType w:val="hybridMultilevel"/>
    <w:tmpl w:val="F39C5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385DE0"/>
    <w:multiLevelType w:val="hybridMultilevel"/>
    <w:tmpl w:val="23AAA7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56D6AA">
      <w:start w:val="1"/>
      <w:numFmt w:val="bullet"/>
      <w:lvlText w:val="­"/>
      <w:lvlJc w:val="left"/>
      <w:pPr>
        <w:ind w:left="293" w:hanging="360"/>
      </w:pPr>
      <w:rPr>
        <w:rFonts w:ascii="Courier New" w:hAnsi="Courier New" w:hint="default"/>
      </w:r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46">
    <w:nsid w:val="7B122E10"/>
    <w:multiLevelType w:val="hybridMultilevel"/>
    <w:tmpl w:val="AA16AF70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5"/>
  </w:num>
  <w:num w:numId="4">
    <w:abstractNumId w:val="14"/>
  </w:num>
  <w:num w:numId="5">
    <w:abstractNumId w:val="36"/>
  </w:num>
  <w:num w:numId="6">
    <w:abstractNumId w:val="37"/>
  </w:num>
  <w:num w:numId="7">
    <w:abstractNumId w:val="23"/>
  </w:num>
  <w:num w:numId="8">
    <w:abstractNumId w:val="27"/>
  </w:num>
  <w:num w:numId="9">
    <w:abstractNumId w:val="40"/>
  </w:num>
  <w:num w:numId="10">
    <w:abstractNumId w:val="41"/>
  </w:num>
  <w:num w:numId="11">
    <w:abstractNumId w:val="24"/>
  </w:num>
  <w:num w:numId="12">
    <w:abstractNumId w:val="10"/>
  </w:num>
  <w:num w:numId="13">
    <w:abstractNumId w:val="33"/>
  </w:num>
  <w:num w:numId="14">
    <w:abstractNumId w:val="1"/>
  </w:num>
  <w:num w:numId="15">
    <w:abstractNumId w:val="25"/>
  </w:num>
  <w:num w:numId="16">
    <w:abstractNumId w:val="16"/>
  </w:num>
  <w:num w:numId="17">
    <w:abstractNumId w:val="39"/>
  </w:num>
  <w:num w:numId="18">
    <w:abstractNumId w:val="9"/>
  </w:num>
  <w:num w:numId="19">
    <w:abstractNumId w:val="35"/>
  </w:num>
  <w:num w:numId="20">
    <w:abstractNumId w:val="8"/>
  </w:num>
  <w:num w:numId="21">
    <w:abstractNumId w:val="29"/>
  </w:num>
  <w:num w:numId="22">
    <w:abstractNumId w:val="30"/>
  </w:num>
  <w:num w:numId="23">
    <w:abstractNumId w:val="20"/>
  </w:num>
  <w:num w:numId="24">
    <w:abstractNumId w:val="28"/>
  </w:num>
  <w:num w:numId="25">
    <w:abstractNumId w:val="26"/>
  </w:num>
  <w:num w:numId="26">
    <w:abstractNumId w:val="12"/>
  </w:num>
  <w:num w:numId="27">
    <w:abstractNumId w:val="38"/>
  </w:num>
  <w:num w:numId="28">
    <w:abstractNumId w:val="7"/>
  </w:num>
  <w:num w:numId="29">
    <w:abstractNumId w:val="42"/>
  </w:num>
  <w:num w:numId="30">
    <w:abstractNumId w:val="44"/>
  </w:num>
  <w:num w:numId="31">
    <w:abstractNumId w:val="5"/>
  </w:num>
  <w:num w:numId="32">
    <w:abstractNumId w:val="31"/>
  </w:num>
  <w:num w:numId="33">
    <w:abstractNumId w:val="34"/>
  </w:num>
  <w:num w:numId="34">
    <w:abstractNumId w:val="13"/>
  </w:num>
  <w:num w:numId="35">
    <w:abstractNumId w:val="19"/>
  </w:num>
  <w:num w:numId="36">
    <w:abstractNumId w:val="3"/>
  </w:num>
  <w:num w:numId="37">
    <w:abstractNumId w:val="17"/>
  </w:num>
  <w:num w:numId="38">
    <w:abstractNumId w:val="4"/>
  </w:num>
  <w:num w:numId="39">
    <w:abstractNumId w:val="22"/>
  </w:num>
  <w:num w:numId="40">
    <w:abstractNumId w:val="6"/>
  </w:num>
  <w:num w:numId="41">
    <w:abstractNumId w:val="21"/>
  </w:num>
  <w:num w:numId="42">
    <w:abstractNumId w:val="11"/>
  </w:num>
  <w:num w:numId="43">
    <w:abstractNumId w:val="43"/>
  </w:num>
  <w:num w:numId="44">
    <w:abstractNumId w:val="18"/>
  </w:num>
  <w:num w:numId="45">
    <w:abstractNumId w:val="45"/>
  </w:num>
  <w:num w:numId="46">
    <w:abstractNumId w:val="4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6620"/>
    <w:rsid w:val="00127026"/>
    <w:rsid w:val="0012799F"/>
    <w:rsid w:val="001367C4"/>
    <w:rsid w:val="0014291B"/>
    <w:rsid w:val="00143228"/>
    <w:rsid w:val="001433F4"/>
    <w:rsid w:val="00146A12"/>
    <w:rsid w:val="00146E71"/>
    <w:rsid w:val="00147B46"/>
    <w:rsid w:val="001507AF"/>
    <w:rsid w:val="001523A8"/>
    <w:rsid w:val="0015717B"/>
    <w:rsid w:val="00161BC0"/>
    <w:rsid w:val="00162C5F"/>
    <w:rsid w:val="00175850"/>
    <w:rsid w:val="001829FC"/>
    <w:rsid w:val="001855A5"/>
    <w:rsid w:val="00190A35"/>
    <w:rsid w:val="001A4CB0"/>
    <w:rsid w:val="001B5B1E"/>
    <w:rsid w:val="001C2C9E"/>
    <w:rsid w:val="001D5E24"/>
    <w:rsid w:val="001F023D"/>
    <w:rsid w:val="001F0684"/>
    <w:rsid w:val="001F2812"/>
    <w:rsid w:val="001F68B4"/>
    <w:rsid w:val="001F6E44"/>
    <w:rsid w:val="0022427B"/>
    <w:rsid w:val="002279A2"/>
    <w:rsid w:val="002362E2"/>
    <w:rsid w:val="00240A51"/>
    <w:rsid w:val="0024351C"/>
    <w:rsid w:val="002524F7"/>
    <w:rsid w:val="00255984"/>
    <w:rsid w:val="002571B9"/>
    <w:rsid w:val="002679AB"/>
    <w:rsid w:val="0028120D"/>
    <w:rsid w:val="00283D34"/>
    <w:rsid w:val="0028656A"/>
    <w:rsid w:val="002938D0"/>
    <w:rsid w:val="00293AEA"/>
    <w:rsid w:val="002A47D2"/>
    <w:rsid w:val="002A4EA5"/>
    <w:rsid w:val="002A6509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5011"/>
    <w:rsid w:val="003E45AB"/>
    <w:rsid w:val="003F2AF4"/>
    <w:rsid w:val="003F3DB0"/>
    <w:rsid w:val="0040282D"/>
    <w:rsid w:val="00410BCA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4DA3"/>
    <w:rsid w:val="005D79F6"/>
    <w:rsid w:val="005E1044"/>
    <w:rsid w:val="005E1A3D"/>
    <w:rsid w:val="005F04D7"/>
    <w:rsid w:val="0060100D"/>
    <w:rsid w:val="0060360D"/>
    <w:rsid w:val="00624124"/>
    <w:rsid w:val="006253A8"/>
    <w:rsid w:val="00626BBE"/>
    <w:rsid w:val="00627916"/>
    <w:rsid w:val="0063702F"/>
    <w:rsid w:val="00645E89"/>
    <w:rsid w:val="00651A20"/>
    <w:rsid w:val="00654A84"/>
    <w:rsid w:val="006565E0"/>
    <w:rsid w:val="00662C73"/>
    <w:rsid w:val="0066533F"/>
    <w:rsid w:val="00692CBE"/>
    <w:rsid w:val="00697875"/>
    <w:rsid w:val="006B36C2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2128F"/>
    <w:rsid w:val="008303AF"/>
    <w:rsid w:val="00845776"/>
    <w:rsid w:val="00845995"/>
    <w:rsid w:val="0085519C"/>
    <w:rsid w:val="00872327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A5"/>
    <w:rsid w:val="0097444C"/>
    <w:rsid w:val="00983F90"/>
    <w:rsid w:val="00984744"/>
    <w:rsid w:val="0098796B"/>
    <w:rsid w:val="0099641C"/>
    <w:rsid w:val="00997432"/>
    <w:rsid w:val="009C060B"/>
    <w:rsid w:val="009C1A40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165D7"/>
    <w:rsid w:val="00A26F4F"/>
    <w:rsid w:val="00A36B9E"/>
    <w:rsid w:val="00A379FF"/>
    <w:rsid w:val="00A479D1"/>
    <w:rsid w:val="00A539FA"/>
    <w:rsid w:val="00A53EF7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54C"/>
    <w:rsid w:val="00B55DE9"/>
    <w:rsid w:val="00B82DEF"/>
    <w:rsid w:val="00B83ED8"/>
    <w:rsid w:val="00B8429C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6E29"/>
    <w:rsid w:val="00C919B4"/>
    <w:rsid w:val="00CA45D3"/>
    <w:rsid w:val="00CA4E8B"/>
    <w:rsid w:val="00CB0D12"/>
    <w:rsid w:val="00CB3116"/>
    <w:rsid w:val="00CC5592"/>
    <w:rsid w:val="00CD2451"/>
    <w:rsid w:val="00CE4F1C"/>
    <w:rsid w:val="00CF4847"/>
    <w:rsid w:val="00CF7908"/>
    <w:rsid w:val="00D00623"/>
    <w:rsid w:val="00D06C1C"/>
    <w:rsid w:val="00D1734E"/>
    <w:rsid w:val="00D21D12"/>
    <w:rsid w:val="00D30F65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28E5"/>
    <w:rsid w:val="00E46DCD"/>
    <w:rsid w:val="00E533AF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E15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6097B"/>
    <w:rsid w:val="00F61FAC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8619-D328-4BC6-A42C-4BB25475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17-06-21T06:54:00Z</cp:lastPrinted>
  <dcterms:created xsi:type="dcterms:W3CDTF">2017-06-21T10:19:00Z</dcterms:created>
  <dcterms:modified xsi:type="dcterms:W3CDTF">2017-06-21T13:53:00Z</dcterms:modified>
</cp:coreProperties>
</file>